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Added additional details to the progress report to better catalogue what has been achieved thus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0DC2" w14:textId="77777777" w:rsidR="00E30F54" w:rsidRDefault="00E30F54" w:rsidP="00760BF7">
      <w:pPr>
        <w:spacing w:after="0" w:line="240" w:lineRule="auto"/>
      </w:pPr>
      <w:r>
        <w:separator/>
      </w:r>
    </w:p>
  </w:endnote>
  <w:endnote w:type="continuationSeparator" w:id="0">
    <w:p w14:paraId="57BAE82A" w14:textId="77777777" w:rsidR="00E30F54" w:rsidRDefault="00E30F54"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5BB5" w14:textId="77777777" w:rsidR="00E30F54" w:rsidRDefault="00E30F54" w:rsidP="00760BF7">
      <w:pPr>
        <w:spacing w:after="0" w:line="240" w:lineRule="auto"/>
      </w:pPr>
      <w:r>
        <w:separator/>
      </w:r>
    </w:p>
  </w:footnote>
  <w:footnote w:type="continuationSeparator" w:id="0">
    <w:p w14:paraId="2B2C1205" w14:textId="77777777" w:rsidR="00E30F54" w:rsidRDefault="00E30F54"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B197D"/>
    <w:rsid w:val="00410C34"/>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814F2C"/>
    <w:rsid w:val="00914155"/>
    <w:rsid w:val="0094100E"/>
    <w:rsid w:val="009A45C4"/>
    <w:rsid w:val="009B77F2"/>
    <w:rsid w:val="009C5AF7"/>
    <w:rsid w:val="009D040C"/>
    <w:rsid w:val="009D3D12"/>
    <w:rsid w:val="00A367C0"/>
    <w:rsid w:val="00A401E7"/>
    <w:rsid w:val="00A43BA9"/>
    <w:rsid w:val="00A568AD"/>
    <w:rsid w:val="00A74BE0"/>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0F54"/>
    <w:rsid w:val="00E3497D"/>
    <w:rsid w:val="00E51422"/>
    <w:rsid w:val="00E57306"/>
    <w:rsid w:val="00E72E7E"/>
    <w:rsid w:val="00E84372"/>
    <w:rsid w:val="00E94684"/>
    <w:rsid w:val="00EC7F3C"/>
    <w:rsid w:val="00EF7517"/>
    <w:rsid w:val="00F84715"/>
    <w:rsid w:val="00F8761F"/>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2</cp:revision>
  <dcterms:created xsi:type="dcterms:W3CDTF">2021-11-04T14:18:00Z</dcterms:created>
  <dcterms:modified xsi:type="dcterms:W3CDTF">2021-12-30T18:39:00Z</dcterms:modified>
</cp:coreProperties>
</file>